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DC560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21854</wp:posOffset>
            </wp:positionH>
            <wp:positionV relativeFrom="paragraph">
              <wp:posOffset>0</wp:posOffset>
            </wp:positionV>
            <wp:extent cx="1952625" cy="1724025"/>
            <wp:effectExtent l="19050" t="0" r="9525" b="0"/>
            <wp:wrapNone/>
            <wp:docPr id="5" name="Picture 4" descr="garden_sa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_sala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04775</wp:posOffset>
            </wp:positionV>
            <wp:extent cx="2743200" cy="1619250"/>
            <wp:effectExtent l="19050" t="0" r="0" b="0"/>
            <wp:wrapNone/>
            <wp:docPr id="2" name="Picture 1" descr="5_a_day_mel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a_day_melon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486ED4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1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486ED4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7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486ED4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5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486ED4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7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8922E2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8922E2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486ED4" w:rsidP="00486ED4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1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7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ED4" w:rsidRDefault="00486ED4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скуше</w:t>
            </w:r>
          </w:p>
          <w:p w:rsidR="005B43A2" w:rsidRDefault="00486ED4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и крем сира, хлеб,</w:t>
            </w:r>
          </w:p>
          <w:p w:rsidR="00486ED4" w:rsidRPr="00486ED4" w:rsidRDefault="00486ED4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јогурт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AB1F51" w:rsidRDefault="00AB1F51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Пудинг </w:t>
            </w:r>
          </w:p>
          <w:p w:rsidR="005B43A2" w:rsidRPr="00AB1F51" w:rsidRDefault="00AB1F51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од ваниле 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0592C" w:rsidRDefault="00D0592C" w:rsidP="00D0592C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орба од поврћа, запечени</w:t>
            </w:r>
          </w:p>
          <w:p w:rsidR="0074716F" w:rsidRDefault="00D0592C" w:rsidP="00D0592C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макарони са сиром и јајима, краставац салата</w:t>
            </w:r>
          </w:p>
          <w:p w:rsidR="00D0592C" w:rsidRPr="00D0592C" w:rsidRDefault="00D0592C" w:rsidP="00D0592C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кајсија</w:t>
            </w:r>
          </w:p>
        </w:tc>
      </w:tr>
      <w:tr w:rsidR="00D54582" w:rsidRPr="00D75E63" w:rsidTr="008922E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486ED4" w:rsidP="00486ED4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2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7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B1F51" w:rsidRDefault="00486ED4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унећа печеница, путер</w:t>
            </w:r>
            <w:r w:rsidR="00AB1F51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, хлеб, </w:t>
            </w:r>
          </w:p>
          <w:p w:rsidR="00D54582" w:rsidRPr="00DC4BD0" w:rsidRDefault="00AB1F51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акао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D54582" w:rsidRPr="00AB1F51" w:rsidRDefault="00AB1F51" w:rsidP="005236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Колач са јабукама, орасима и џемом, чај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D0592C" w:rsidRDefault="00D0592C" w:rsidP="00D0592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Пуњене паприке са млевеним </w:t>
            </w:r>
          </w:p>
          <w:p w:rsidR="00523682" w:rsidRDefault="00D0592C" w:rsidP="00D0592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јунећим месом, хлеб, кисело млеко</w:t>
            </w:r>
          </w:p>
          <w:p w:rsidR="00D0592C" w:rsidRPr="00D0592C" w:rsidRDefault="00D0592C" w:rsidP="00D0592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диња</w:t>
            </w:r>
          </w:p>
        </w:tc>
      </w:tr>
      <w:tr w:rsidR="00D54582" w:rsidRPr="00D75E63" w:rsidTr="008922E2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486ED4" w:rsidP="00486ED4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13</w:t>
            </w:r>
            <w:r w:rsidR="00B37DF9">
              <w:rPr>
                <w:rFonts w:ascii="Georgia" w:eastAsia="Batang" w:hAnsi="Georgia"/>
                <w:i/>
              </w:rPr>
              <w:t>.0</w:t>
            </w:r>
            <w:r>
              <w:rPr>
                <w:rFonts w:ascii="Georgia" w:eastAsia="Batang" w:hAnsi="Georgia"/>
                <w:i/>
              </w:rPr>
              <w:t>7</w:t>
            </w:r>
            <w:r w:rsidR="00B37DF9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B1F51" w:rsidRDefault="00AB1F51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Мед, путер, хлеб, </w:t>
            </w:r>
          </w:p>
          <w:p w:rsidR="008922E2" w:rsidRPr="00DC4BD0" w:rsidRDefault="00AB1F51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D54582" w:rsidRPr="00DC4BD0" w:rsidRDefault="00AB1F51" w:rsidP="008922E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Интегрални штапићи са сиром и сусамом, јогурт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76DFE" w:rsidRDefault="00D0592C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елеће бело месо у бешамел сосу, прилог интегрални пиринач, хлеб, парадајз салата</w:t>
            </w:r>
          </w:p>
          <w:p w:rsidR="00D0592C" w:rsidRPr="00D0592C" w:rsidRDefault="00D0592C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лубеница</w:t>
            </w:r>
          </w:p>
        </w:tc>
      </w:tr>
      <w:tr w:rsidR="008922E2" w:rsidRPr="00D75E63" w:rsidTr="008922E2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8922E2" w:rsidRPr="00572B65" w:rsidRDefault="008922E2" w:rsidP="008922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8922E2" w:rsidRPr="004154CF" w:rsidRDefault="00486ED4" w:rsidP="00486ED4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4</w:t>
            </w:r>
            <w:r w:rsidR="00B37DF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7</w:t>
            </w:r>
            <w:r w:rsidR="00B37DF9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2E2" w:rsidRPr="00DC4BD0" w:rsidRDefault="00AB1F51" w:rsidP="008922E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димљене печенице и крем сира, хлеб, млеко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E2" w:rsidRPr="00DC4BD0" w:rsidRDefault="00AB1F51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Обланда </w:t>
            </w:r>
            <w:r w:rsidR="00D0592C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а кокосом и чоколадом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ђус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592C" w:rsidRDefault="00D0592C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анирани ослић, </w:t>
            </w:r>
          </w:p>
          <w:p w:rsidR="008922E2" w:rsidRDefault="00D0592C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рилог од поврћа, хлеб,</w:t>
            </w:r>
          </w:p>
          <w:p w:rsidR="00D0592C" w:rsidRPr="00D0592C" w:rsidRDefault="00D0592C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диња</w:t>
            </w:r>
          </w:p>
        </w:tc>
      </w:tr>
      <w:tr w:rsidR="008922E2" w:rsidRPr="00D75E63" w:rsidTr="008922E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8922E2" w:rsidRPr="00572B65" w:rsidRDefault="008922E2" w:rsidP="008922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8922E2" w:rsidRPr="004154CF" w:rsidRDefault="00486ED4" w:rsidP="00486ED4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5</w:t>
            </w:r>
            <w:r w:rsidR="00B37DF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7</w:t>
            </w:r>
            <w:r w:rsidR="00B37DF9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2E2" w:rsidRPr="00AB1F51" w:rsidRDefault="00AB1F51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ачамак са сиром, јогурт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2E2" w:rsidRPr="00AB1F51" w:rsidRDefault="00AB1F51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олач са вишњама, лимунада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592C" w:rsidRDefault="00D0592C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Боранија са јунећим месом, </w:t>
            </w:r>
          </w:p>
          <w:p w:rsidR="008922E2" w:rsidRDefault="00D0592C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хлеб, купус салата</w:t>
            </w:r>
          </w:p>
          <w:p w:rsidR="00D0592C" w:rsidRPr="00D0592C" w:rsidRDefault="00D0592C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брескв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D0592C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210,7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D0592C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6,4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D0592C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6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D0592C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29,4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D0592C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12,1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D0592C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6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D0592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212,0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D0592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6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D0592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D0592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07,2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D0592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59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D0592C">
        <w:rPr>
          <w:rFonts w:eastAsia="Batang"/>
          <w:color w:val="333399"/>
          <w:sz w:val="22"/>
          <w:szCs w:val="22"/>
          <w:lang/>
        </w:rPr>
        <w:t>163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D0592C">
        <w:rPr>
          <w:rFonts w:eastAsia="Batang"/>
          <w:color w:val="333399"/>
          <w:sz w:val="22"/>
          <w:szCs w:val="22"/>
          <w:lang/>
        </w:rPr>
        <w:t>05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D0592C">
        <w:rPr>
          <w:rFonts w:eastAsia="Batang"/>
          <w:color w:val="333399"/>
          <w:sz w:val="22"/>
          <w:szCs w:val="22"/>
          <w:lang/>
        </w:rPr>
        <w:t>7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B2066B">
        <w:rPr>
          <w:rFonts w:eastAsia="Batang"/>
          <w:color w:val="333399"/>
          <w:sz w:val="22"/>
          <w:szCs w:val="22"/>
        </w:rPr>
        <w:t>2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B37DF9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B37DF9">
        <w:rPr>
          <w:rFonts w:eastAsia="Batang"/>
          <w:lang w:val="sr-Cyrl-CS"/>
        </w:rPr>
        <w:t xml:space="preserve">             </w:t>
      </w:r>
      <w:proofErr w:type="spellStart"/>
      <w:r w:rsidR="00486ED4">
        <w:rPr>
          <w:rFonts w:eastAsia="Batang"/>
          <w:i/>
          <w:sz w:val="22"/>
          <w:szCs w:val="22"/>
        </w:rPr>
        <w:t>Марина</w:t>
      </w:r>
      <w:proofErr w:type="spellEnd"/>
      <w:r w:rsidR="00486ED4">
        <w:rPr>
          <w:rFonts w:eastAsia="Batang"/>
          <w:i/>
          <w:sz w:val="22"/>
          <w:szCs w:val="22"/>
        </w:rPr>
        <w:t xml:space="preserve"> </w:t>
      </w:r>
      <w:proofErr w:type="spellStart"/>
      <w:r w:rsidR="00486ED4">
        <w:rPr>
          <w:rFonts w:eastAsia="Batang"/>
          <w:i/>
          <w:sz w:val="22"/>
          <w:szCs w:val="22"/>
        </w:rPr>
        <w:t>Бошњак</w:t>
      </w:r>
      <w:proofErr w:type="spellEnd"/>
      <w:r w:rsidR="00486ED4">
        <w:rPr>
          <w:rFonts w:eastAsia="Batang"/>
          <w:i/>
          <w:sz w:val="22"/>
          <w:szCs w:val="22"/>
        </w:rPr>
        <w:t xml:space="preserve">,  </w:t>
      </w:r>
      <w:proofErr w:type="spellStart"/>
      <w:r w:rsidR="00B37DF9">
        <w:rPr>
          <w:rFonts w:eastAsia="Batang"/>
          <w:i/>
          <w:sz w:val="22"/>
          <w:szCs w:val="22"/>
        </w:rPr>
        <w:t>Мирјана</w:t>
      </w:r>
      <w:proofErr w:type="spellEnd"/>
      <w:r w:rsidR="00B37DF9">
        <w:rPr>
          <w:rFonts w:eastAsia="Batang"/>
          <w:i/>
          <w:sz w:val="22"/>
          <w:szCs w:val="22"/>
        </w:rPr>
        <w:t xml:space="preserve"> </w:t>
      </w:r>
      <w:proofErr w:type="spellStart"/>
      <w:r w:rsidR="00B37DF9">
        <w:rPr>
          <w:rFonts w:eastAsia="Batang"/>
          <w:i/>
          <w:sz w:val="22"/>
          <w:szCs w:val="22"/>
        </w:rPr>
        <w:t>Спасов</w:t>
      </w:r>
      <w:proofErr w:type="spellEnd"/>
      <w:r w:rsidR="00B37DF9">
        <w:rPr>
          <w:rFonts w:eastAsia="Batang"/>
          <w:i/>
          <w:sz w:val="22"/>
          <w:szCs w:val="22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  <w:r w:rsidR="00176DFE">
        <w:rPr>
          <w:lang w:val="sr-Cyrl-CS"/>
        </w:rPr>
        <w:t xml:space="preserve"> </w:t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76DFE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880"/>
    <w:rsid w:val="00233BB7"/>
    <w:rsid w:val="00233E44"/>
    <w:rsid w:val="0023444A"/>
    <w:rsid w:val="0023518F"/>
    <w:rsid w:val="002431AB"/>
    <w:rsid w:val="002553A4"/>
    <w:rsid w:val="002762D8"/>
    <w:rsid w:val="00286F0E"/>
    <w:rsid w:val="00287DB7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32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3CA9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86ED4"/>
    <w:rsid w:val="004A29B3"/>
    <w:rsid w:val="004A6484"/>
    <w:rsid w:val="004B3D0F"/>
    <w:rsid w:val="004B564B"/>
    <w:rsid w:val="004B687F"/>
    <w:rsid w:val="004C5DC2"/>
    <w:rsid w:val="004D1FC1"/>
    <w:rsid w:val="004D2223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3682"/>
    <w:rsid w:val="0052778B"/>
    <w:rsid w:val="00527A41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D7424"/>
    <w:rsid w:val="006E052F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59DA"/>
    <w:rsid w:val="0074716F"/>
    <w:rsid w:val="00747524"/>
    <w:rsid w:val="0075371E"/>
    <w:rsid w:val="00754996"/>
    <w:rsid w:val="00762F5B"/>
    <w:rsid w:val="007636C8"/>
    <w:rsid w:val="00765BAE"/>
    <w:rsid w:val="00773017"/>
    <w:rsid w:val="00780A85"/>
    <w:rsid w:val="00780C8F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6752C"/>
    <w:rsid w:val="00870E31"/>
    <w:rsid w:val="008734AE"/>
    <w:rsid w:val="008922E2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C75F4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0710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B1F51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DF9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24D77"/>
    <w:rsid w:val="00C43E4B"/>
    <w:rsid w:val="00C46E36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592C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C5607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84AB2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7D2D94-F172-424B-896F-27655EB9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65</cp:revision>
  <cp:lastPrinted>2022-02-11T09:32:00Z</cp:lastPrinted>
  <dcterms:created xsi:type="dcterms:W3CDTF">2019-02-04T10:17:00Z</dcterms:created>
  <dcterms:modified xsi:type="dcterms:W3CDTF">2022-07-05T06:12:00Z</dcterms:modified>
</cp:coreProperties>
</file>